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99"/>
        <w:gridCol w:w="402"/>
        <w:gridCol w:w="361"/>
        <w:gridCol w:w="302"/>
        <w:gridCol w:w="302"/>
        <w:gridCol w:w="483"/>
        <w:gridCol w:w="342"/>
        <w:gridCol w:w="407"/>
        <w:gridCol w:w="952"/>
        <w:gridCol w:w="361"/>
        <w:gridCol w:w="361"/>
        <w:gridCol w:w="462"/>
        <w:gridCol w:w="479"/>
        <w:gridCol w:w="275"/>
        <w:gridCol w:w="328"/>
        <w:gridCol w:w="203"/>
        <w:gridCol w:w="714"/>
        <w:gridCol w:w="281"/>
        <w:gridCol w:w="236"/>
        <w:gridCol w:w="201"/>
        <w:gridCol w:w="160"/>
        <w:gridCol w:w="160"/>
      </w:tblGrid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T.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NECMETTİN ERBAKAN ÜNİVERSİTESİ REKTÖRLÜĞ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SAĞLIK KÜLTÜR ve SPOR DAİRE BAŞKANLIĞI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KISMİ ZAMANLI ÖĞRENCİ ÇALIŞTIRMA PROGRA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39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  <w:t xml:space="preserve">ÖĞRENCİ BAŞVURU VE DEĞERLENDİRME FORM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KİŞİSEL BİLGİ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.C. KİMLİK NO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TARİHİ 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YER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İNSİYET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9C6D91">
            <w:pPr>
              <w:spacing w:after="0" w:line="240" w:lineRule="auto"/>
              <w:ind w:left="-173" w:right="-225" w:firstLine="173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KADIN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RESİNİZ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İLENİZİN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V TLEFONU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EĞİTİM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İPLO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383521">
            <w:pPr>
              <w:spacing w:after="0" w:line="240" w:lineRule="auto"/>
              <w:ind w:right="-469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ÖNLİSANS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7D7AA6" w:rsidP="007D7AA6">
            <w:pPr>
              <w:spacing w:after="0" w:line="240" w:lineRule="auto"/>
              <w:ind w:left="-96" w:hanging="23"/>
              <w:jc w:val="right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LİSANS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YÜK.LİSAN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ZSİZ Y.LİSAN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7D7AA6">
            <w:pPr>
              <w:spacing w:after="0" w:line="240" w:lineRule="auto"/>
              <w:ind w:left="-124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OKTOR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ÖĞRENİM ŞEKL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7D7AA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: I. ÖĞRETİM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I. ÖĞRETİ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013008" w:rsidP="00013008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FAKÜLTE/Y.O.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ENSTİTÜ AD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55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BÖLÜMÜ</w:t>
            </w:r>
          </w:p>
        </w:tc>
        <w:tc>
          <w:tcPr>
            <w:tcW w:w="2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ZIRLI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LTTAN KALAN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DERS SAYI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7D7AA6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İĞER</w:t>
            </w: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LDIĞINIZ BURSLA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DİSPLİN CEZASI ALDINIZ MI?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YI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EVET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AİLE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 BABA DURUM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SAĞ VE BERABERLE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SAĞ VE AYRILAR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BİRİ VEYA İKİSİ VEFAT ETMİŞ</w:t>
            </w: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lastRenderedPageBreak/>
              <w:t>KARDEŞ SAYISI</w:t>
            </w: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br/>
              <w:t>(EVLİLER HARİÇ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DİĞER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8A176D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OKUYAN KARD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EŞ SAYISI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96AB5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p w:rsidR="00096AB5" w:rsidRDefault="00096AB5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tbl>
      <w:tblPr>
        <w:tblW w:w="54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70"/>
        <w:gridCol w:w="232"/>
        <w:gridCol w:w="120"/>
        <w:gridCol w:w="134"/>
        <w:gridCol w:w="198"/>
        <w:gridCol w:w="236"/>
        <w:gridCol w:w="264"/>
        <w:gridCol w:w="314"/>
        <w:gridCol w:w="254"/>
        <w:gridCol w:w="185"/>
        <w:gridCol w:w="285"/>
        <w:gridCol w:w="275"/>
        <w:gridCol w:w="281"/>
        <w:gridCol w:w="265"/>
        <w:gridCol w:w="338"/>
        <w:gridCol w:w="645"/>
        <w:gridCol w:w="498"/>
        <w:gridCol w:w="585"/>
        <w:gridCol w:w="263"/>
        <w:gridCol w:w="263"/>
        <w:gridCol w:w="247"/>
        <w:gridCol w:w="309"/>
        <w:gridCol w:w="160"/>
      </w:tblGrid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YABANCI Dİ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KÖTÜ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right="-25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ORTA</w:t>
            </w:r>
            <w:r w:rsidR="00D24C1F"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C1F" w:rsidRPr="00D24C1F" w:rsidRDefault="003E61DD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       </w:t>
            </w:r>
            <w:r w:rsidR="00DA518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Yİ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OK İYİ</w:t>
            </w: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LGİSAYAR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PROGRAMLARI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İŞ DENEYİMİ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Ş YERİ ADI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left="-167" w:firstLine="14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GÖREV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SÜR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YRILIŞ NEDEN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ÇALIŞMA BİLGİLERİ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4545F" w:rsidRPr="00D24C1F" w:rsidTr="00FE6858">
        <w:trPr>
          <w:trHeight w:val="409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MAK İSTEDİĞİNİZ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294197" w:rsidRDefault="0034545F" w:rsidP="005663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34545F">
            <w:pPr>
              <w:spacing w:after="0" w:line="240" w:lineRule="auto"/>
              <w:ind w:left="-183" w:right="-338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L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REFERANSLA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D SOY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MESLEĞİ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LEFONU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BELİRTMEK İSTEDİĞİNİZ 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  <w:t>FORMDA BELİRTTİĞİM TÜM BİLGİLERİN DOĞRULUĞUNU KABUL VE TAAHHÜT EDERİM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D24C1F" w:rsidRPr="00D24C1F" w:rsidTr="00FE6858">
        <w:trPr>
          <w:trHeight w:val="305"/>
        </w:trPr>
        <w:tc>
          <w:tcPr>
            <w:tcW w:w="351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1-GERÇEĞE AYKIRI BİLGİ VERENLER İŞE ALINSALAR DAHİ İŞTEN ÇIKARLACAKLARDI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05"/>
        </w:trPr>
        <w:tc>
          <w:tcPr>
            <w:tcW w:w="32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2-BU FORMU DOLDURMAK BAŞKANLIĞIMIZI HİÇBİR TAAHHÜT ALTINA SOKMAZ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İMZ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>BU BÖLÜM KISMİ ZAMANLI/ASİSTAN  ÖĞRENCİ ÇALIŞTIRMA YAPAN BİRİM TARAFINDAN DOLDURULACAKTIR.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EĞERLENDİRME SONUCU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UYGUNDUR</w:t>
            </w:r>
          </w:p>
        </w:tc>
        <w:tc>
          <w:tcPr>
            <w:tcW w:w="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UYGUN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DEĞİLDİ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ÇALIŞACAĞI POZİSYO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2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…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ACAĞI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</w:t>
            </w:r>
            <w:r w:rsidR="00294197"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29419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</w:t>
            </w:r>
            <w:r w:rsidR="00294197"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ÖNGÖRÜLEN İŞE BAŞLAMA TARİHİ </w:t>
            </w: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../…../20.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427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D SOYAD : ………………………………………….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……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BAŞKANI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464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kamınızca formda bilgileri bulunan öğrenciyi uygun görüldüğü takdirde birimizde çalıştırmak istiyoruz.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25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Onaylan</w:t>
            </w:r>
            <w:r w:rsidR="00013008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sını tensip ve takdirlerinize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rz ederim.</w:t>
            </w: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RİM SORUMLUS</w:t>
            </w:r>
            <w:r w:rsidR="00294197"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 : ………………………………………………….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GÖREV : ………………………………………………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ARİH-İMZA : ………………………………………………</w:t>
            </w:r>
            <w:r w:rsidR="009C6D9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D24C1F" w:rsidRDefault="00D24C1F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3E61DD" w:rsidRDefault="003E61DD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096AB5" w:rsidRPr="000B453D" w:rsidRDefault="00096AB5" w:rsidP="009C6D91">
      <w:pPr>
        <w:tabs>
          <w:tab w:val="left" w:pos="1020"/>
        </w:tabs>
        <w:rPr>
          <w:rFonts w:asciiTheme="minorHAnsi" w:hAnsiTheme="minorHAnsi" w:cstheme="minorHAnsi"/>
        </w:rPr>
      </w:pPr>
    </w:p>
    <w:sectPr w:rsidR="00096AB5" w:rsidRPr="000B453D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BF" w:rsidRDefault="009F72BF" w:rsidP="000474E5">
      <w:pPr>
        <w:spacing w:after="0" w:line="240" w:lineRule="auto"/>
      </w:pPr>
      <w:r>
        <w:separator/>
      </w:r>
    </w:p>
  </w:endnote>
  <w:endnote w:type="continuationSeparator" w:id="0">
    <w:p w:rsidR="009F72BF" w:rsidRDefault="009F72BF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D24C1F" w:rsidP="00AE6EF1">
    <w:pPr>
      <w:pStyle w:val="Altbilgi"/>
      <w:rPr>
        <w:b/>
        <w:sz w:val="18"/>
        <w:szCs w:val="18"/>
      </w:rPr>
    </w:pP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7728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6704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  <w:p w:rsidR="00D24C1F" w:rsidRDefault="00D24C1F" w:rsidP="00AE6E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BF" w:rsidRDefault="009F72BF" w:rsidP="000474E5">
      <w:pPr>
        <w:spacing w:after="0" w:line="240" w:lineRule="auto"/>
      </w:pPr>
      <w:r>
        <w:separator/>
      </w:r>
    </w:p>
  </w:footnote>
  <w:footnote w:type="continuationSeparator" w:id="0">
    <w:p w:rsidR="009F72BF" w:rsidRDefault="009F72BF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9F72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6704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2694"/>
      <w:gridCol w:w="2410"/>
      <w:gridCol w:w="1842"/>
      <w:gridCol w:w="1985"/>
      <w:gridCol w:w="1843"/>
    </w:tblGrid>
    <w:tr w:rsidR="00FE6858" w:rsidRPr="00054418" w:rsidTr="000F1B2B">
      <w:trPr>
        <w:trHeight w:val="1340"/>
      </w:trPr>
      <w:tc>
        <w:tcPr>
          <w:tcW w:w="2694" w:type="dxa"/>
        </w:tcPr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5680" behindDoc="0" locked="0" layoutInCell="1" allowOverlap="1" wp14:anchorId="0BF11399" wp14:editId="3A8989C8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8080" w:type="dxa"/>
          <w:gridSpan w:val="4"/>
          <w:shd w:val="clear" w:color="auto" w:fill="D9D9D9" w:themeFill="background1" w:themeFillShade="D9"/>
        </w:tcPr>
        <w:p w:rsidR="00FE685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</w:p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FE685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FE6858" w:rsidRPr="0005441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KISMİ ZAMANLI ÖĞRENCİ BAŞVURU VE DEĞERLENDİRME FORMU</w:t>
          </w:r>
        </w:p>
      </w:tc>
    </w:tr>
    <w:tr w:rsidR="00FE6858" w:rsidRPr="00054418" w:rsidTr="000F1B2B">
      <w:trPr>
        <w:trHeight w:val="335"/>
      </w:trPr>
      <w:tc>
        <w:tcPr>
          <w:tcW w:w="2694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DOKÜMAN NO: </w:t>
          </w:r>
          <w:r>
            <w:rPr>
              <w:rFonts w:cstheme="minorHAnsi"/>
              <w:b/>
              <w:sz w:val="20"/>
              <w:szCs w:val="20"/>
            </w:rPr>
            <w:t>GN.FR-086</w:t>
          </w:r>
        </w:p>
      </w:tc>
      <w:tc>
        <w:tcPr>
          <w:tcW w:w="2410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noProof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YAYIN TARİHİ:</w:t>
          </w:r>
          <w:r>
            <w:rPr>
              <w:rFonts w:cstheme="minorHAnsi"/>
              <w:b/>
              <w:sz w:val="20"/>
              <w:szCs w:val="20"/>
            </w:rPr>
            <w:t>13.08.2021</w:t>
          </w:r>
        </w:p>
      </w:tc>
      <w:tc>
        <w:tcPr>
          <w:tcW w:w="1842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REVİZYON NO: 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985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REVİZYON TARİHİ: --</w:t>
          </w:r>
        </w:p>
      </w:tc>
      <w:tc>
        <w:tcPr>
          <w:tcW w:w="1843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SAYFA NO</w:t>
          </w:r>
          <w:r>
            <w:rPr>
              <w:rFonts w:cstheme="minorHAnsi"/>
              <w:b/>
              <w:sz w:val="20"/>
              <w:szCs w:val="20"/>
            </w:rPr>
            <w:t xml:space="preserve">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631208">
            <w:rPr>
              <w:rFonts w:cstheme="minorHAnsi"/>
              <w:b/>
              <w:bCs/>
              <w:noProof/>
              <w:sz w:val="20"/>
              <w:szCs w:val="20"/>
            </w:rPr>
            <w:t>2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96AB5">
            <w:rPr>
              <w:rFonts w:cstheme="minorHAnsi"/>
              <w:b/>
              <w:sz w:val="20"/>
              <w:szCs w:val="20"/>
            </w:rPr>
            <w:t xml:space="preserve"> /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631208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:rsidR="00D24C1F" w:rsidRPr="00A93411" w:rsidRDefault="00D24C1F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9F72B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13008"/>
    <w:rsid w:val="000474E5"/>
    <w:rsid w:val="000616D6"/>
    <w:rsid w:val="00096AB5"/>
    <w:rsid w:val="000B10EB"/>
    <w:rsid w:val="000B453D"/>
    <w:rsid w:val="0010112D"/>
    <w:rsid w:val="0014447C"/>
    <w:rsid w:val="0016290E"/>
    <w:rsid w:val="00177C76"/>
    <w:rsid w:val="001810F8"/>
    <w:rsid w:val="001D1862"/>
    <w:rsid w:val="00201959"/>
    <w:rsid w:val="00241A9D"/>
    <w:rsid w:val="00294197"/>
    <w:rsid w:val="002D3D09"/>
    <w:rsid w:val="002F0B70"/>
    <w:rsid w:val="00302593"/>
    <w:rsid w:val="00333E10"/>
    <w:rsid w:val="0034545F"/>
    <w:rsid w:val="00383521"/>
    <w:rsid w:val="003D59B6"/>
    <w:rsid w:val="003E61DD"/>
    <w:rsid w:val="0043405C"/>
    <w:rsid w:val="0047748C"/>
    <w:rsid w:val="00493D43"/>
    <w:rsid w:val="004D7685"/>
    <w:rsid w:val="004F7CC6"/>
    <w:rsid w:val="0056038A"/>
    <w:rsid w:val="00581AE5"/>
    <w:rsid w:val="0059490F"/>
    <w:rsid w:val="005C395F"/>
    <w:rsid w:val="005C4887"/>
    <w:rsid w:val="005F4219"/>
    <w:rsid w:val="00631208"/>
    <w:rsid w:val="00635143"/>
    <w:rsid w:val="00640E86"/>
    <w:rsid w:val="006D058D"/>
    <w:rsid w:val="00713359"/>
    <w:rsid w:val="00744EA1"/>
    <w:rsid w:val="00794D1D"/>
    <w:rsid w:val="007972FA"/>
    <w:rsid w:val="007B1A9D"/>
    <w:rsid w:val="007D7AA6"/>
    <w:rsid w:val="007E0EEC"/>
    <w:rsid w:val="007E5C87"/>
    <w:rsid w:val="007F6961"/>
    <w:rsid w:val="0087530C"/>
    <w:rsid w:val="00875535"/>
    <w:rsid w:val="00885257"/>
    <w:rsid w:val="008955E9"/>
    <w:rsid w:val="008A13C0"/>
    <w:rsid w:val="008A176D"/>
    <w:rsid w:val="008E390A"/>
    <w:rsid w:val="009054EE"/>
    <w:rsid w:val="00943D6C"/>
    <w:rsid w:val="009622E3"/>
    <w:rsid w:val="009C6D91"/>
    <w:rsid w:val="009D5B25"/>
    <w:rsid w:val="009F72BF"/>
    <w:rsid w:val="00A134B8"/>
    <w:rsid w:val="00A905DF"/>
    <w:rsid w:val="00A93411"/>
    <w:rsid w:val="00AE6EF1"/>
    <w:rsid w:val="00B11AF0"/>
    <w:rsid w:val="00B66666"/>
    <w:rsid w:val="00BB1FBB"/>
    <w:rsid w:val="00C105B7"/>
    <w:rsid w:val="00CC61B3"/>
    <w:rsid w:val="00D048FE"/>
    <w:rsid w:val="00D24C1F"/>
    <w:rsid w:val="00DA5187"/>
    <w:rsid w:val="00E8368F"/>
    <w:rsid w:val="00EE107D"/>
    <w:rsid w:val="00EE764F"/>
    <w:rsid w:val="00F11875"/>
    <w:rsid w:val="00FA2D60"/>
    <w:rsid w:val="00FB16E1"/>
    <w:rsid w:val="00FE2107"/>
    <w:rsid w:val="00FE685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18D-7D2A-4D4A-BF18-3A9C51B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NEU</cp:lastModifiedBy>
  <cp:revision>2</cp:revision>
  <cp:lastPrinted>2019-08-01T08:12:00Z</cp:lastPrinted>
  <dcterms:created xsi:type="dcterms:W3CDTF">2021-10-06T08:12:00Z</dcterms:created>
  <dcterms:modified xsi:type="dcterms:W3CDTF">2021-10-06T08:12:00Z</dcterms:modified>
</cp:coreProperties>
</file>